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>
      <w:bookmarkStart w:id="0" w:name="_GoBack"/>
      <w:bookmarkEnd w:id="0"/>
    </w:p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6256C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default" r:id="rId9"/>
      <w:footerReference w:type="default" r:id="rId10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47" w:rsidRDefault="009B6047" w:rsidP="000E7B78">
      <w:pPr>
        <w:spacing w:after="0" w:line="240" w:lineRule="auto"/>
      </w:pPr>
      <w:r>
        <w:separator/>
      </w:r>
    </w:p>
  </w:endnote>
  <w:endnote w:type="continuationSeparator" w:id="0">
    <w:p w:rsidR="009B6047" w:rsidRDefault="009B6047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47" w:rsidRDefault="009B6047" w:rsidP="000E7B78">
      <w:pPr>
        <w:spacing w:after="0" w:line="240" w:lineRule="auto"/>
      </w:pPr>
      <w:r>
        <w:separator/>
      </w:r>
    </w:p>
  </w:footnote>
  <w:footnote w:type="continuationSeparator" w:id="0">
    <w:p w:rsidR="009B6047" w:rsidRDefault="009B6047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8A1E67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E7B78"/>
    <w:rsid w:val="00121CFA"/>
    <w:rsid w:val="001935E9"/>
    <w:rsid w:val="001E3197"/>
    <w:rsid w:val="00223E9F"/>
    <w:rsid w:val="00256CEB"/>
    <w:rsid w:val="002659C8"/>
    <w:rsid w:val="00286728"/>
    <w:rsid w:val="002D43CF"/>
    <w:rsid w:val="002E7E1A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742B6B"/>
    <w:rsid w:val="00782E3C"/>
    <w:rsid w:val="007C3C1F"/>
    <w:rsid w:val="007D0D66"/>
    <w:rsid w:val="00855FAA"/>
    <w:rsid w:val="00896EA6"/>
    <w:rsid w:val="008A1E67"/>
    <w:rsid w:val="008B63CC"/>
    <w:rsid w:val="009B6047"/>
    <w:rsid w:val="00A354B6"/>
    <w:rsid w:val="00AC4BC5"/>
    <w:rsid w:val="00BD19BB"/>
    <w:rsid w:val="00C46BE0"/>
    <w:rsid w:val="00C635CA"/>
    <w:rsid w:val="00CA1DEF"/>
    <w:rsid w:val="00D305EC"/>
    <w:rsid w:val="00DB6125"/>
    <w:rsid w:val="00E46F56"/>
    <w:rsid w:val="00E5689D"/>
    <w:rsid w:val="00E748B3"/>
    <w:rsid w:val="00EA0FA0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5E1313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4A09D-E612-4004-99AB-80B02152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3</cp:revision>
  <cp:lastPrinted>2014-03-10T18:31:00Z</cp:lastPrinted>
  <dcterms:created xsi:type="dcterms:W3CDTF">2014-04-07T12:23:00Z</dcterms:created>
  <dcterms:modified xsi:type="dcterms:W3CDTF">2014-04-07T12:25:00Z</dcterms:modified>
</cp:coreProperties>
</file>